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CB" w:rsidRPr="00422F9B" w:rsidRDefault="000574CB" w:rsidP="000574CB">
      <w:pPr>
        <w:rPr>
          <w:b/>
        </w:rPr>
      </w:pPr>
      <w:r w:rsidRPr="00422F9B">
        <w:rPr>
          <w:b/>
        </w:rPr>
        <w:t>РДБК1МП-100</w:t>
      </w:r>
      <w:r w:rsidR="00F765A9" w:rsidRPr="00422F9B">
        <w:rPr>
          <w:b/>
        </w:rPr>
        <w:t>-50</w:t>
      </w:r>
      <w:r w:rsidRPr="00422F9B">
        <w:rPr>
          <w:b/>
        </w:rPr>
        <w:t xml:space="preserve"> (до 05.04г.)</w:t>
      </w:r>
    </w:p>
    <w:p w:rsidR="000574CB" w:rsidRPr="00422F9B" w:rsidRDefault="000574CB" w:rsidP="000574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976"/>
        <w:gridCol w:w="3261"/>
        <w:gridCol w:w="1559"/>
      </w:tblGrid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 xml:space="preserve">№ </w:t>
            </w:r>
            <w:proofErr w:type="gramStart"/>
            <w:r w:rsidRPr="00422F9B">
              <w:t>п</w:t>
            </w:r>
            <w:proofErr w:type="gramEnd"/>
            <w:r w:rsidRPr="00422F9B">
              <w:t>/п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Наименование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Обозначение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Кол-во, шт.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1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5715"/>
              </w:tabs>
              <w:contextualSpacing/>
              <w:jc w:val="center"/>
            </w:pPr>
            <w:r w:rsidRPr="00422F9B">
              <w:t>Мембрана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5715"/>
              </w:tabs>
              <w:contextualSpacing/>
              <w:jc w:val="center"/>
            </w:pPr>
            <w:r w:rsidRPr="00422F9B">
              <w:t>11-95.10.2.01.01.100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5715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2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contextualSpacing/>
              <w:jc w:val="center"/>
            </w:pPr>
            <w:r w:rsidRPr="00422F9B">
              <w:t>Мембрана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contextualSpacing/>
              <w:jc w:val="center"/>
            </w:pPr>
            <w:r w:rsidRPr="00422F9B">
              <w:t>11-95.10.1.05.01.004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3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510"/>
              </w:tabs>
              <w:contextualSpacing/>
              <w:jc w:val="center"/>
            </w:pPr>
            <w:r w:rsidRPr="00422F9B">
              <w:t>Клапан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510"/>
              </w:tabs>
              <w:contextualSpacing/>
              <w:jc w:val="center"/>
            </w:pPr>
            <w:r w:rsidRPr="00422F9B">
              <w:t>11-95.10.2.01.04.000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510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4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2340"/>
                <w:tab w:val="left" w:pos="5715"/>
                <w:tab w:val="left" w:pos="6555"/>
              </w:tabs>
              <w:contextualSpacing/>
              <w:jc w:val="center"/>
            </w:pPr>
            <w:r w:rsidRPr="00422F9B">
              <w:t>Уплотнение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tabs>
                <w:tab w:val="left" w:pos="2340"/>
                <w:tab w:val="left" w:pos="5715"/>
                <w:tab w:val="left" w:pos="6555"/>
              </w:tabs>
              <w:contextualSpacing/>
              <w:jc w:val="center"/>
            </w:pPr>
            <w:r w:rsidRPr="00422F9B">
              <w:t>11-95.10.2.01.04.002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2340"/>
                <w:tab w:val="left" w:pos="5715"/>
                <w:tab w:val="left" w:pos="6555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5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6705"/>
              </w:tabs>
              <w:contextualSpacing/>
              <w:jc w:val="center"/>
            </w:pPr>
            <w:r w:rsidRPr="00422F9B">
              <w:t>Седло клапана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6705"/>
              </w:tabs>
              <w:contextualSpacing/>
              <w:jc w:val="center"/>
            </w:pPr>
            <w:r w:rsidRPr="00422F9B">
              <w:t>11-95.10.2.01.00.014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6705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6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contextualSpacing/>
              <w:jc w:val="center"/>
            </w:pPr>
            <w:r w:rsidRPr="00422F9B">
              <w:t>Седло клапана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contextualSpacing/>
              <w:jc w:val="center"/>
            </w:pPr>
            <w:r w:rsidRPr="00422F9B">
              <w:t>11-95.10.1.04.01.004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7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988"/>
                <w:tab w:val="left" w:pos="5520"/>
              </w:tabs>
              <w:contextualSpacing/>
              <w:jc w:val="center"/>
            </w:pPr>
            <w:r w:rsidRPr="00422F9B">
              <w:t>Клапан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6900"/>
              </w:tabs>
              <w:contextualSpacing/>
              <w:jc w:val="center"/>
            </w:pPr>
            <w:r w:rsidRPr="00422F9B">
              <w:t>11-95.10.1.04.01.100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6900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8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885"/>
              </w:tabs>
              <w:contextualSpacing/>
              <w:jc w:val="center"/>
            </w:pPr>
            <w:r w:rsidRPr="00422F9B">
              <w:t>Дроссель (</w:t>
            </w:r>
            <w:r w:rsidRPr="00422F9B">
              <w:rPr>
                <w:lang w:val="en-US"/>
              </w:rPr>
              <w:t>L</w:t>
            </w:r>
            <w:r w:rsidRPr="00422F9B">
              <w:t>=37)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885"/>
              </w:tabs>
              <w:contextualSpacing/>
              <w:jc w:val="center"/>
            </w:pPr>
            <w:r w:rsidRPr="00422F9B">
              <w:t>11-95.10.1.00.00.014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885"/>
              </w:tabs>
              <w:contextualSpacing/>
              <w:jc w:val="center"/>
            </w:pPr>
            <w:r w:rsidRPr="00422F9B">
              <w:t>2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9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6945"/>
              </w:tabs>
              <w:contextualSpacing/>
              <w:jc w:val="center"/>
            </w:pPr>
            <w:r w:rsidRPr="00422F9B">
              <w:t>Корпус дросселя (</w:t>
            </w:r>
            <w:r w:rsidRPr="00422F9B">
              <w:rPr>
                <w:lang w:val="en-US"/>
              </w:rPr>
              <w:t>L</w:t>
            </w:r>
            <w:r w:rsidRPr="00422F9B">
              <w:t>=50)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6945"/>
              </w:tabs>
              <w:contextualSpacing/>
              <w:jc w:val="center"/>
            </w:pPr>
            <w:r w:rsidRPr="00422F9B">
              <w:t>11-95.10.1</w:t>
            </w:r>
            <w:bookmarkStart w:id="0" w:name="_GoBack"/>
            <w:bookmarkEnd w:id="0"/>
            <w:r w:rsidRPr="00422F9B">
              <w:t>.10.00.000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6945"/>
              </w:tabs>
              <w:contextualSpacing/>
              <w:jc w:val="center"/>
            </w:pPr>
            <w:r w:rsidRPr="00422F9B">
              <w:t>2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10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6975"/>
              </w:tabs>
              <w:contextualSpacing/>
              <w:jc w:val="center"/>
            </w:pPr>
            <w:r w:rsidRPr="00422F9B">
              <w:t>Кольцо 095-100-30-2-2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ГОСТ 18829-73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6975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11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2340"/>
                <w:tab w:val="left" w:pos="7080"/>
              </w:tabs>
              <w:contextualSpacing/>
              <w:jc w:val="center"/>
            </w:pPr>
            <w:r w:rsidRPr="00422F9B">
              <w:t>Кольцо 014-017-19-2-2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ГОСТ 18829-73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2340"/>
                <w:tab w:val="left" w:pos="7080"/>
              </w:tabs>
              <w:contextualSpacing/>
              <w:jc w:val="center"/>
            </w:pPr>
            <w:r w:rsidRPr="00422F9B">
              <w:t>2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12</w:t>
            </w:r>
          </w:p>
        </w:tc>
        <w:tc>
          <w:tcPr>
            <w:tcW w:w="2976" w:type="dxa"/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Кольцо 025-030-30-2-2</w:t>
            </w:r>
          </w:p>
        </w:tc>
        <w:tc>
          <w:tcPr>
            <w:tcW w:w="3261" w:type="dxa"/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ГОСТ 18829-73</w:t>
            </w:r>
          </w:p>
        </w:tc>
        <w:tc>
          <w:tcPr>
            <w:tcW w:w="1559" w:type="dxa"/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3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Кольцо 050-058-46-2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ГОСТ 18829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Кольцо 122-130-46-2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ГОСТ 18829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Кольцо 135-145-46-2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ГОСТ 18829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1</w:t>
            </w:r>
          </w:p>
        </w:tc>
      </w:tr>
      <w:tr w:rsidR="00422F9B" w:rsidRPr="00422F9B" w:rsidTr="00422F9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Кольцо 020-025-30-2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widowControl w:val="0"/>
              <w:contextualSpacing/>
              <w:jc w:val="center"/>
            </w:pPr>
            <w:r w:rsidRPr="00422F9B">
              <w:t>ГОСТ 18829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B" w:rsidRPr="00422F9B" w:rsidRDefault="00422F9B" w:rsidP="00422F9B">
            <w:pPr>
              <w:tabs>
                <w:tab w:val="left" w:pos="7020"/>
              </w:tabs>
              <w:contextualSpacing/>
              <w:jc w:val="center"/>
            </w:pPr>
            <w:r w:rsidRPr="00422F9B">
              <w:t>4</w:t>
            </w:r>
          </w:p>
        </w:tc>
      </w:tr>
    </w:tbl>
    <w:p w:rsidR="000574CB" w:rsidRDefault="000574CB" w:rsidP="001E5C41">
      <w:pPr>
        <w:rPr>
          <w:sz w:val="32"/>
          <w:szCs w:val="32"/>
        </w:rPr>
      </w:pPr>
    </w:p>
    <w:sectPr w:rsidR="000574CB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61" w:rsidRDefault="005F4C61">
      <w:r>
        <w:separator/>
      </w:r>
    </w:p>
  </w:endnote>
  <w:endnote w:type="continuationSeparator" w:id="0">
    <w:p w:rsidR="005F4C61" w:rsidRDefault="005F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61" w:rsidRDefault="005F4C61">
      <w:r>
        <w:separator/>
      </w:r>
    </w:p>
  </w:footnote>
  <w:footnote w:type="continuationSeparator" w:id="0">
    <w:p w:rsidR="005F4C61" w:rsidRDefault="005F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303F2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303F2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2F9B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>
    <w:pPr>
      <w:pStyle w:val="a5"/>
      <w:jc w:val="center"/>
      <w:rPr>
        <w:sz w:val="20"/>
      </w:rPr>
    </w:pPr>
  </w:p>
  <w:p w:rsidR="0062564F" w:rsidRDefault="0062564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658"/>
    <w:rsid w:val="000565E3"/>
    <w:rsid w:val="000574CB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9676B"/>
    <w:rsid w:val="000A355B"/>
    <w:rsid w:val="000A47F4"/>
    <w:rsid w:val="000B1B92"/>
    <w:rsid w:val="000B5FAA"/>
    <w:rsid w:val="000C2C08"/>
    <w:rsid w:val="000C602A"/>
    <w:rsid w:val="000C7502"/>
    <w:rsid w:val="000D0DAF"/>
    <w:rsid w:val="000D3088"/>
    <w:rsid w:val="000D4B31"/>
    <w:rsid w:val="000E0D9B"/>
    <w:rsid w:val="000E2988"/>
    <w:rsid w:val="000E5A4D"/>
    <w:rsid w:val="000E742A"/>
    <w:rsid w:val="000F36FA"/>
    <w:rsid w:val="000F3A24"/>
    <w:rsid w:val="001022B5"/>
    <w:rsid w:val="00102E42"/>
    <w:rsid w:val="001067EC"/>
    <w:rsid w:val="00121553"/>
    <w:rsid w:val="0013135B"/>
    <w:rsid w:val="00141EE6"/>
    <w:rsid w:val="00150B13"/>
    <w:rsid w:val="001636E2"/>
    <w:rsid w:val="00163BEB"/>
    <w:rsid w:val="001642A1"/>
    <w:rsid w:val="001737BF"/>
    <w:rsid w:val="00192B5E"/>
    <w:rsid w:val="00194B92"/>
    <w:rsid w:val="001B136D"/>
    <w:rsid w:val="001B1BCD"/>
    <w:rsid w:val="001C167A"/>
    <w:rsid w:val="001D029B"/>
    <w:rsid w:val="001D49E0"/>
    <w:rsid w:val="001E5C41"/>
    <w:rsid w:val="001E6540"/>
    <w:rsid w:val="001F4631"/>
    <w:rsid w:val="001F612C"/>
    <w:rsid w:val="00223490"/>
    <w:rsid w:val="00223769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E0D25"/>
    <w:rsid w:val="002F302D"/>
    <w:rsid w:val="002F6625"/>
    <w:rsid w:val="00303F2F"/>
    <w:rsid w:val="00305599"/>
    <w:rsid w:val="0030588A"/>
    <w:rsid w:val="00306A5F"/>
    <w:rsid w:val="00306C36"/>
    <w:rsid w:val="003167B9"/>
    <w:rsid w:val="00332845"/>
    <w:rsid w:val="00333983"/>
    <w:rsid w:val="00334279"/>
    <w:rsid w:val="00346187"/>
    <w:rsid w:val="0035046E"/>
    <w:rsid w:val="00350E8B"/>
    <w:rsid w:val="00351E35"/>
    <w:rsid w:val="00357032"/>
    <w:rsid w:val="0036249E"/>
    <w:rsid w:val="003656F2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22F9B"/>
    <w:rsid w:val="00453D53"/>
    <w:rsid w:val="00457120"/>
    <w:rsid w:val="00462D7A"/>
    <w:rsid w:val="00480737"/>
    <w:rsid w:val="00481AA4"/>
    <w:rsid w:val="00484D53"/>
    <w:rsid w:val="004A414D"/>
    <w:rsid w:val="004A53CD"/>
    <w:rsid w:val="004A7F8F"/>
    <w:rsid w:val="004B0A7D"/>
    <w:rsid w:val="004B4C2C"/>
    <w:rsid w:val="004C0746"/>
    <w:rsid w:val="004D6C1D"/>
    <w:rsid w:val="004E25BB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1FFA"/>
    <w:rsid w:val="00555D44"/>
    <w:rsid w:val="00560EB7"/>
    <w:rsid w:val="005640B7"/>
    <w:rsid w:val="0057013C"/>
    <w:rsid w:val="0057128E"/>
    <w:rsid w:val="00584FE5"/>
    <w:rsid w:val="00590D30"/>
    <w:rsid w:val="00592A36"/>
    <w:rsid w:val="00597EE5"/>
    <w:rsid w:val="005A094A"/>
    <w:rsid w:val="005A0D32"/>
    <w:rsid w:val="005A1187"/>
    <w:rsid w:val="005A5481"/>
    <w:rsid w:val="005B5393"/>
    <w:rsid w:val="005B7A12"/>
    <w:rsid w:val="005C31F9"/>
    <w:rsid w:val="005D20BC"/>
    <w:rsid w:val="005D3AB9"/>
    <w:rsid w:val="005D6252"/>
    <w:rsid w:val="005E2278"/>
    <w:rsid w:val="005E5D29"/>
    <w:rsid w:val="005F0A5F"/>
    <w:rsid w:val="005F4C61"/>
    <w:rsid w:val="005F6114"/>
    <w:rsid w:val="006030EC"/>
    <w:rsid w:val="0061353F"/>
    <w:rsid w:val="006163B0"/>
    <w:rsid w:val="00617CB7"/>
    <w:rsid w:val="00620BD1"/>
    <w:rsid w:val="00620F64"/>
    <w:rsid w:val="00623050"/>
    <w:rsid w:val="0062564F"/>
    <w:rsid w:val="00627C4D"/>
    <w:rsid w:val="00636816"/>
    <w:rsid w:val="00641A86"/>
    <w:rsid w:val="0064503F"/>
    <w:rsid w:val="006527A8"/>
    <w:rsid w:val="006546DB"/>
    <w:rsid w:val="00656CD2"/>
    <w:rsid w:val="00662294"/>
    <w:rsid w:val="006636D7"/>
    <w:rsid w:val="006669AC"/>
    <w:rsid w:val="0067372F"/>
    <w:rsid w:val="00677135"/>
    <w:rsid w:val="006821BE"/>
    <w:rsid w:val="00682EA0"/>
    <w:rsid w:val="006843CA"/>
    <w:rsid w:val="00693D05"/>
    <w:rsid w:val="00694239"/>
    <w:rsid w:val="006A511A"/>
    <w:rsid w:val="006D311C"/>
    <w:rsid w:val="006D77BB"/>
    <w:rsid w:val="006E3EB2"/>
    <w:rsid w:val="006E7D00"/>
    <w:rsid w:val="006F0044"/>
    <w:rsid w:val="006F1122"/>
    <w:rsid w:val="006F2F84"/>
    <w:rsid w:val="006F4AAD"/>
    <w:rsid w:val="006F74A1"/>
    <w:rsid w:val="0070370E"/>
    <w:rsid w:val="0070430E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D2E46"/>
    <w:rsid w:val="008E329A"/>
    <w:rsid w:val="008F1370"/>
    <w:rsid w:val="00902A5C"/>
    <w:rsid w:val="00905165"/>
    <w:rsid w:val="0090522D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4BB5"/>
    <w:rsid w:val="00970D53"/>
    <w:rsid w:val="00981E12"/>
    <w:rsid w:val="00982D7F"/>
    <w:rsid w:val="00983DD9"/>
    <w:rsid w:val="009A50E8"/>
    <w:rsid w:val="009B3F20"/>
    <w:rsid w:val="009B4CF4"/>
    <w:rsid w:val="009B5708"/>
    <w:rsid w:val="009D01D7"/>
    <w:rsid w:val="009D0D67"/>
    <w:rsid w:val="009D49EC"/>
    <w:rsid w:val="009D704B"/>
    <w:rsid w:val="009D75F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19AC"/>
    <w:rsid w:val="00A35CC7"/>
    <w:rsid w:val="00A419F3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5719"/>
    <w:rsid w:val="00AD5732"/>
    <w:rsid w:val="00AF6946"/>
    <w:rsid w:val="00B00EA7"/>
    <w:rsid w:val="00B0473C"/>
    <w:rsid w:val="00B0770A"/>
    <w:rsid w:val="00B10841"/>
    <w:rsid w:val="00B24399"/>
    <w:rsid w:val="00B337C2"/>
    <w:rsid w:val="00B45E2B"/>
    <w:rsid w:val="00B534BE"/>
    <w:rsid w:val="00B55325"/>
    <w:rsid w:val="00B60D12"/>
    <w:rsid w:val="00B674AF"/>
    <w:rsid w:val="00B7025E"/>
    <w:rsid w:val="00B70584"/>
    <w:rsid w:val="00B73055"/>
    <w:rsid w:val="00B8406A"/>
    <w:rsid w:val="00B86D4C"/>
    <w:rsid w:val="00B9459D"/>
    <w:rsid w:val="00B95732"/>
    <w:rsid w:val="00B95A33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D35"/>
    <w:rsid w:val="00BE0ECC"/>
    <w:rsid w:val="00BE7D7B"/>
    <w:rsid w:val="00BF5AFE"/>
    <w:rsid w:val="00C002B1"/>
    <w:rsid w:val="00C04B31"/>
    <w:rsid w:val="00C105C2"/>
    <w:rsid w:val="00C27773"/>
    <w:rsid w:val="00C3536C"/>
    <w:rsid w:val="00C43D07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D3B2E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C40"/>
    <w:rsid w:val="00D334D4"/>
    <w:rsid w:val="00D33E25"/>
    <w:rsid w:val="00D3533C"/>
    <w:rsid w:val="00D37F5C"/>
    <w:rsid w:val="00D4124E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899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56D13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12F4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10F6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765A9"/>
    <w:rsid w:val="00F834B5"/>
    <w:rsid w:val="00F87585"/>
    <w:rsid w:val="00F90E03"/>
    <w:rsid w:val="00FA37CA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3952-BE6E-49F0-BD3C-CF7B2840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27</cp:revision>
  <cp:lastPrinted>2017-08-07T11:26:00Z</cp:lastPrinted>
  <dcterms:created xsi:type="dcterms:W3CDTF">2013-11-01T14:41:00Z</dcterms:created>
  <dcterms:modified xsi:type="dcterms:W3CDTF">2021-08-16T06:26:00Z</dcterms:modified>
</cp:coreProperties>
</file>